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7B" w:rsidRDefault="00B1067B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5F4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ТОКОЛ</w:t>
      </w:r>
    </w:p>
    <w:p w:rsidR="00097BB1" w:rsidRPr="00845F46" w:rsidRDefault="00097BB1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аукционной комиссии по рассмотрению заявок</w:t>
      </w: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аукционе на право заключения договоров аренды объектов недвижимого имущества, находящегося в муниципальной </w:t>
      </w:r>
    </w:p>
    <w:p w:rsidR="00845F46" w:rsidRDefault="00845F46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 города Ставрополя</w:t>
      </w:r>
    </w:p>
    <w:p w:rsidR="00097BB1" w:rsidRPr="00844DEF" w:rsidRDefault="00097BB1" w:rsidP="00844DE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45F4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Pr="00845F46" w:rsidRDefault="00B00DC0" w:rsidP="00845F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                     г. Ставрополь                                    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45F46" w:rsidRDefault="00845F46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-00                           </w:t>
      </w:r>
    </w:p>
    <w:p w:rsidR="00844DEF" w:rsidRDefault="00844DEF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BB1" w:rsidRPr="00845F46" w:rsidRDefault="00097BB1" w:rsidP="00844DE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F235A6" w:rsidRDefault="00845F46" w:rsidP="00F235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место рассмотрения заявок: </w:t>
      </w:r>
      <w:r w:rsidR="00B00D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72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по </w:t>
      </w:r>
      <w:proofErr w:type="gramStart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  </w:t>
      </w:r>
      <w:proofErr w:type="gramEnd"/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 Ставрополь, просп. К. Маркса, 92, 0 этаж, зал заседаний комитета по управлению муниципальным имуществом города Ставрополя. </w:t>
      </w:r>
    </w:p>
    <w:p w:rsidR="00845F46" w:rsidRDefault="00845F46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, утвержденной распоряжением комитета по управлению муниципальным имуществом города Ставрополя от 29.06.2012 № 283 «О комиссии по проведению конкурсов и аукционов на право заключения договоров аренды в отношении муниципального имущества города Ставрополя», в редакции распоряжения комитета по управлению муниципальным имуществом города Ставрополя от </w:t>
      </w:r>
      <w:r w:rsidR="00844DEF">
        <w:rPr>
          <w:rFonts w:ascii="Times New Roman" w:eastAsia="Times New Roman" w:hAnsi="Times New Roman" w:cs="Times New Roman"/>
          <w:sz w:val="28"/>
          <w:szCs w:val="28"/>
          <w:lang w:eastAsia="ru-RU"/>
        </w:rPr>
        <w:t>12.10.2017 № 426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45F46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в состав комиссии по проведению конкурсов и аукционов на право заключения договоров аренды в отношении муниципального имущества города Ставрополя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м составе:</w:t>
      </w:r>
    </w:p>
    <w:p w:rsidR="00B00DC0" w:rsidRDefault="00B00DC0" w:rsidP="00845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3085"/>
        <w:gridCol w:w="6838"/>
      </w:tblGrid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бышенко Сергей Владимирович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ракова</w:t>
            </w:r>
            <w:proofErr w:type="spellEnd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тоновна </w:t>
            </w: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главный специалист отдела нежилых объектов недвижимости комитета по управлению муниципальным имуществом города Ставрополя, секретарь комиссии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Амелина Татьяна Михайл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руководитель отдела контроля за поступлением налогов и работе с недоимкой по платежам в городской бюджет комитета финансов и бюджета администрации города Ставропо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</w:tc>
      </w:tr>
      <w:tr w:rsidR="00B00DC0" w:rsidRPr="00B00DC0" w:rsidTr="00936D90">
        <w:trPr>
          <w:trHeight w:val="1403"/>
        </w:trPr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Вьюшина Юлия Михайл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консультант отдела правового обеспечения деятельности комитета по управлению </w:t>
            </w:r>
            <w:proofErr w:type="spellStart"/>
            <w:proofErr w:type="gramStart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 w:rsidR="0093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м</w:t>
            </w:r>
            <w:proofErr w:type="spellEnd"/>
            <w:proofErr w:type="gramEnd"/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ом города Ставрополя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ода Светлана Викторовна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0DC0" w:rsidRPr="00B00DC0" w:rsidTr="00936D90">
        <w:tc>
          <w:tcPr>
            <w:tcW w:w="3085" w:type="dxa"/>
          </w:tcPr>
          <w:p w:rsidR="00097BB1" w:rsidRDefault="00097BB1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  <w:p w:rsidR="00097BB1" w:rsidRDefault="00097BB1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t>Меркулов Владимир Витальевич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BB1" w:rsidRDefault="00097BB1" w:rsidP="00936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97BB1" w:rsidRDefault="00097BB1" w:rsidP="00936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936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ститель руководителя комитета экономического ра</w:t>
            </w:r>
            <w:r w:rsidR="0093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ития администрации </w:t>
            </w: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Ставрополя, заместитель председателя координационного сове</w:t>
            </w:r>
            <w:r w:rsidR="0093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по развитию </w:t>
            </w: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                      при администрации города Ставрополя                  </w:t>
            </w:r>
          </w:p>
        </w:tc>
      </w:tr>
      <w:tr w:rsidR="00B00DC0" w:rsidRPr="00B00DC0" w:rsidTr="00936D90">
        <w:tc>
          <w:tcPr>
            <w:tcW w:w="3085" w:type="dxa"/>
          </w:tcPr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  <w:lastRenderedPageBreak/>
              <w:t xml:space="preserve">Семко Дмитрий Владимирович   </w:t>
            </w:r>
          </w:p>
          <w:p w:rsidR="00B00DC0" w:rsidRPr="00B00DC0" w:rsidRDefault="00B00DC0" w:rsidP="00B00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shd w:val="clear" w:color="auto" w:fill="FAFAFA"/>
                <w:lang w:eastAsia="ru-RU"/>
              </w:rPr>
            </w:pPr>
          </w:p>
        </w:tc>
        <w:tc>
          <w:tcPr>
            <w:tcW w:w="6838" w:type="dxa"/>
          </w:tcPr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0DC0" w:rsidRPr="00B00DC0" w:rsidRDefault="00B00DC0" w:rsidP="00B00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уководитель отдела учета и ведения реестра муниципального имущества комитета по управлению</w:t>
            </w:r>
            <w:r w:rsidR="00936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м имуществом</w:t>
            </w:r>
            <w:r w:rsidR="00936D90"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  <w:r w:rsidRPr="00B0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я</w:t>
            </w:r>
          </w:p>
        </w:tc>
      </w:tr>
    </w:tbl>
    <w:p w:rsidR="0010727E" w:rsidRDefault="00F235A6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2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комитета по управлению муниципальным и</w:t>
      </w:r>
      <w:r w:rsidR="00774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ом города Ставрополя от 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20455">
        <w:rPr>
          <w:rFonts w:ascii="Times New Roman" w:eastAsia="Times New Roman" w:hAnsi="Times New Roman" w:cs="Times New Roman"/>
          <w:sz w:val="28"/>
          <w:szCs w:val="28"/>
          <w:lang w:eastAsia="ru-RU"/>
        </w:rPr>
        <w:t>17 № 4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аукциона и утверждении документации об аукционе на право заключения договоров аренды объектов недвижимого имущества, находящегося в муниципальной собственности города Ставрополя», рассмотрены следующие заявки на участие в аукционе на право заключения договоров аренды объектов недвижимого имущества, находящегося в муниципальной собственности города Ставрополя, объявленном на 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9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</w:t>
      </w:r>
      <w:r w:rsidR="00630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45F46"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: </w:t>
      </w:r>
    </w:p>
    <w:p w:rsidR="00EC50D0" w:rsidRPr="00845F46" w:rsidRDefault="00EC50D0" w:rsidP="00845F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845F46" w:rsidP="00B00DC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нятых заявок на участие в аукционе</w:t>
      </w:r>
      <w:r w:rsidR="00FB50C4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82326" w:rsidRDefault="00182326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0DC0" w:rsidRDefault="00097BB1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50D0" w:rsidRPr="00FB5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</w:p>
    <w:p w:rsidR="00097BB1" w:rsidRDefault="00097BB1" w:rsidP="00936D9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Pr="00B00DC0" w:rsidRDefault="00EC50D0" w:rsidP="00EC50D0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88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2268"/>
        <w:gridCol w:w="1134"/>
        <w:gridCol w:w="1276"/>
      </w:tblGrid>
      <w:tr w:rsidR="009A0958" w:rsidRPr="00845F46" w:rsidTr="00097BB1">
        <w:trPr>
          <w:trHeight w:val="594"/>
        </w:trPr>
        <w:tc>
          <w:tcPr>
            <w:tcW w:w="4390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850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2268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134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9A0958" w:rsidRPr="00845F46" w:rsidTr="00097BB1">
        <w:trPr>
          <w:trHeight w:val="321"/>
        </w:trPr>
        <w:tc>
          <w:tcPr>
            <w:tcW w:w="4390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9A0958" w:rsidRPr="00845F46" w:rsidTr="00097BB1">
        <w:trPr>
          <w:trHeight w:val="30"/>
        </w:trPr>
        <w:tc>
          <w:tcPr>
            <w:tcW w:w="4390" w:type="dxa"/>
            <w:shd w:val="clear" w:color="auto" w:fill="auto"/>
          </w:tcPr>
          <w:p w:rsidR="009A0958" w:rsidRPr="00845F46" w:rsidRDefault="009A0958" w:rsidP="0009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таврополь, ул. Орджоникидзе, 83, этаж 0 (цокольный этаж), номер помещения 7, литер А, общей площадью 24,3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: нежилое помещение,</w:t>
            </w:r>
            <w:r w:rsidRPr="00107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е предоставляется для использования под офисное, торговое, бытовое обслуживание.</w:t>
            </w:r>
          </w:p>
        </w:tc>
        <w:tc>
          <w:tcPr>
            <w:tcW w:w="850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2268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058,00</w:t>
            </w:r>
          </w:p>
        </w:tc>
        <w:tc>
          <w:tcPr>
            <w:tcW w:w="1134" w:type="dxa"/>
            <w:shd w:val="clear" w:color="auto" w:fill="auto"/>
          </w:tcPr>
          <w:p w:rsidR="009A0958" w:rsidRPr="00845F46" w:rsidRDefault="009A0958" w:rsidP="00097BB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05,80</w:t>
            </w:r>
          </w:p>
        </w:tc>
        <w:tc>
          <w:tcPr>
            <w:tcW w:w="1276" w:type="dxa"/>
            <w:shd w:val="clear" w:color="auto" w:fill="auto"/>
          </w:tcPr>
          <w:p w:rsidR="009A0958" w:rsidRPr="00FB50C4" w:rsidRDefault="009A0958" w:rsidP="00097BB1">
            <w:pPr>
              <w:pStyle w:val="a3"/>
              <w:suppressLineNumbers/>
              <w:suppressAutoHyphens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602,90</w:t>
            </w:r>
          </w:p>
        </w:tc>
      </w:tr>
    </w:tbl>
    <w:p w:rsidR="00B00DC0" w:rsidRDefault="00FB50C4" w:rsidP="00097BB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</w:p>
    <w:p w:rsidR="00097BB1" w:rsidRDefault="00097BB1" w:rsidP="00B0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B00DC0" w:rsidRDefault="00097BB1" w:rsidP="00B0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B00DC0" w:rsidRPr="00C82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B00DC0" w:rsidRDefault="00B00DC0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EC50D0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EC50D0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EC50D0" w:rsidP="00097B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EC50D0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EC50D0" w:rsidP="00EC50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0958" w:rsidRDefault="009A0958" w:rsidP="00EC50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EC50D0" w:rsidP="00FB50C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FD" w:rsidRDefault="00180369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FF4F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2</w:t>
      </w:r>
    </w:p>
    <w:p w:rsidR="00EC50D0" w:rsidRDefault="00EC50D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01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134"/>
      </w:tblGrid>
      <w:tr w:rsidR="00EC50D0" w:rsidRPr="000E4CF1" w:rsidTr="00EC50D0">
        <w:trPr>
          <w:trHeight w:val="594"/>
        </w:trPr>
        <w:tc>
          <w:tcPr>
            <w:tcW w:w="4531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C50D0" w:rsidRPr="000E4CF1" w:rsidTr="00EC50D0">
        <w:trPr>
          <w:trHeight w:val="255"/>
        </w:trPr>
        <w:tc>
          <w:tcPr>
            <w:tcW w:w="4531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50D0" w:rsidRPr="000E4CF1" w:rsidTr="00EC50D0">
        <w:trPr>
          <w:trHeight w:val="30"/>
        </w:trPr>
        <w:tc>
          <w:tcPr>
            <w:tcW w:w="4531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Ленина, 318/4, </w:t>
            </w:r>
          </w:p>
          <w:p w:rsidR="0067745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(подвал) этаж, помещения № 67-74, </w:t>
            </w:r>
          </w:p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1, общей площадью 354,1 кв.м. </w:t>
            </w: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менование: нежилое помещение. </w:t>
            </w: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51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113,00</w:t>
            </w:r>
          </w:p>
        </w:tc>
        <w:tc>
          <w:tcPr>
            <w:tcW w:w="1276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411,30</w:t>
            </w:r>
          </w:p>
        </w:tc>
        <w:tc>
          <w:tcPr>
            <w:tcW w:w="1134" w:type="dxa"/>
            <w:shd w:val="clear" w:color="auto" w:fill="auto"/>
          </w:tcPr>
          <w:p w:rsidR="00EC50D0" w:rsidRPr="000E4CF1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20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C50D0" w:rsidRDefault="00EC50D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</w:p>
    <w:p w:rsidR="00EC50D0" w:rsidRDefault="00EC50D0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Pr="000E4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3</w:t>
      </w:r>
    </w:p>
    <w:p w:rsid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873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987"/>
        <w:gridCol w:w="1984"/>
        <w:gridCol w:w="1276"/>
        <w:gridCol w:w="1134"/>
      </w:tblGrid>
      <w:tr w:rsidR="00EC50D0" w:rsidRPr="00845F46" w:rsidTr="00EC50D0">
        <w:trPr>
          <w:trHeight w:val="594"/>
        </w:trPr>
        <w:tc>
          <w:tcPr>
            <w:tcW w:w="4395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о расположения, 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арактеристика, описание,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левое назначение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едвижимого имущества,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ременение</w:t>
            </w:r>
          </w:p>
        </w:tc>
        <w:tc>
          <w:tcPr>
            <w:tcW w:w="987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рок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ействия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говора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едмет аукциона - начальная (минимальная)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цена договора 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 задатка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10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руб.)</w:t>
            </w:r>
          </w:p>
        </w:tc>
        <w:tc>
          <w:tcPr>
            <w:tcW w:w="1134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аг аукциона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(5 % от предмета </w:t>
            </w:r>
            <w:r w:rsidRPr="00845F46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  <w:t>аукциона</w:t>
            </w:r>
            <w:r w:rsidRPr="00845F46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ar-SA"/>
              </w:rPr>
              <w:t>)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45F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руб.)</w:t>
            </w:r>
          </w:p>
        </w:tc>
      </w:tr>
      <w:tr w:rsidR="00EC50D0" w:rsidRPr="00845F46" w:rsidTr="00EC50D0">
        <w:trPr>
          <w:trHeight w:val="240"/>
        </w:trPr>
        <w:tc>
          <w:tcPr>
            <w:tcW w:w="4395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</w:tr>
      <w:tr w:rsidR="00EC50D0" w:rsidRPr="00845F46" w:rsidTr="00EC50D0">
        <w:trPr>
          <w:trHeight w:val="315"/>
        </w:trPr>
        <w:tc>
          <w:tcPr>
            <w:tcW w:w="4395" w:type="dxa"/>
            <w:shd w:val="clear" w:color="auto" w:fill="auto"/>
          </w:tcPr>
          <w:p w:rsidR="00EC50D0" w:rsidRPr="00AB6D7C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Дзержинского, 63, </w:t>
            </w:r>
          </w:p>
          <w:p w:rsidR="00EC50D0" w:rsidRPr="00AB6D7C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ж, литер Б, помещения № 7, 42, общей площадью 24,1 кв.м.</w:t>
            </w:r>
          </w:p>
          <w:p w:rsidR="00EC50D0" w:rsidRPr="00AB6D7C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987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left="-55"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543,00</w:t>
            </w:r>
          </w:p>
        </w:tc>
        <w:tc>
          <w:tcPr>
            <w:tcW w:w="1276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654,30</w:t>
            </w:r>
          </w:p>
        </w:tc>
        <w:tc>
          <w:tcPr>
            <w:tcW w:w="1134" w:type="dxa"/>
            <w:shd w:val="clear" w:color="auto" w:fill="auto"/>
          </w:tcPr>
          <w:p w:rsidR="00EC50D0" w:rsidRPr="00845F46" w:rsidRDefault="00EC50D0" w:rsidP="00EC50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827,15</w:t>
            </w:r>
          </w:p>
        </w:tc>
      </w:tr>
    </w:tbl>
    <w:p w:rsidR="009A0958" w:rsidRDefault="009A0958" w:rsidP="00EC50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0D0"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е поступали.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</w:p>
    <w:p w:rsidR="00EC50D0" w:rsidRDefault="009A0958" w:rsidP="00EC50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:rsidR="00097BB1" w:rsidRDefault="00097BB1" w:rsidP="00EC50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7BB1" w:rsidRDefault="00097BB1" w:rsidP="00EC50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Default="00097BB1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0204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4</w:t>
      </w:r>
    </w:p>
    <w:p w:rsidR="009A0958" w:rsidRDefault="009A0958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097BB1" w:rsidRDefault="009A0958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EC50D0" w:rsidRDefault="00097BB1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9A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0958" w:rsidRP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и не поступали.               </w:t>
      </w:r>
    </w:p>
    <w:p w:rsidR="00EC50D0" w:rsidRDefault="00EC50D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0D0" w:rsidRPr="00097BB1" w:rsidRDefault="00097BB1" w:rsidP="00EC5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AB6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EC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tbl>
      <w:tblPr>
        <w:tblpPr w:leftFromText="180" w:rightFromText="180" w:vertAnchor="page" w:horzAnchor="margin" w:tblpY="807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1"/>
        <w:gridCol w:w="851"/>
        <w:gridCol w:w="1984"/>
        <w:gridCol w:w="1276"/>
        <w:gridCol w:w="1276"/>
      </w:tblGrid>
      <w:tr w:rsidR="00097BB1" w:rsidRPr="00AB6D7C" w:rsidTr="00097BB1">
        <w:trPr>
          <w:trHeight w:val="594"/>
        </w:trPr>
        <w:tc>
          <w:tcPr>
            <w:tcW w:w="4531" w:type="dxa"/>
            <w:shd w:val="clear" w:color="auto" w:fill="auto"/>
          </w:tcPr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51" w:type="dxa"/>
            <w:shd w:val="clear" w:color="auto" w:fill="auto"/>
          </w:tcPr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1984" w:type="dxa"/>
            <w:shd w:val="clear" w:color="auto" w:fill="auto"/>
          </w:tcPr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097BB1" w:rsidRPr="00AB6D7C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097BB1" w:rsidRPr="00AB6D7C" w:rsidTr="00097BB1">
        <w:trPr>
          <w:trHeight w:val="177"/>
        </w:trPr>
        <w:tc>
          <w:tcPr>
            <w:tcW w:w="4531" w:type="dxa"/>
            <w:shd w:val="clear" w:color="auto" w:fill="auto"/>
          </w:tcPr>
          <w:p w:rsidR="00097BB1" w:rsidRPr="00E007C9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7BB1" w:rsidRPr="00E007C9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97BB1" w:rsidRPr="00E007C9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97BB1" w:rsidRPr="00E007C9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97BB1" w:rsidRPr="00E007C9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97BB1" w:rsidRPr="00AB6D7C" w:rsidTr="00097BB1">
        <w:trPr>
          <w:trHeight w:val="30"/>
        </w:trPr>
        <w:tc>
          <w:tcPr>
            <w:tcW w:w="4531" w:type="dxa"/>
            <w:shd w:val="clear" w:color="auto" w:fill="auto"/>
          </w:tcPr>
          <w:p w:rsidR="00097BB1" w:rsidRPr="00434DF3" w:rsidRDefault="00097BB1" w:rsidP="0009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ул. Л.Толстого, 51 </w:t>
            </w:r>
            <w:proofErr w:type="gramStart"/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(по</w:t>
            </w:r>
            <w:r w:rsidR="0067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л) этаж, помещения № 4 - 6, </w:t>
            </w:r>
            <w:bookmarkStart w:id="0" w:name="_GoBack"/>
            <w:bookmarkEnd w:id="0"/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5, 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, общей площадью 92,5 кв.м. Наименование: нежилое помещение. </w:t>
            </w: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</w:t>
            </w:r>
          </w:p>
        </w:tc>
        <w:tc>
          <w:tcPr>
            <w:tcW w:w="851" w:type="dxa"/>
            <w:shd w:val="clear" w:color="auto" w:fill="auto"/>
          </w:tcPr>
          <w:p w:rsidR="00097BB1" w:rsidRPr="00973B85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984" w:type="dxa"/>
            <w:shd w:val="clear" w:color="auto" w:fill="auto"/>
          </w:tcPr>
          <w:p w:rsidR="00097BB1" w:rsidRPr="00973B85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701,00</w:t>
            </w:r>
          </w:p>
        </w:tc>
        <w:tc>
          <w:tcPr>
            <w:tcW w:w="1276" w:type="dxa"/>
            <w:shd w:val="clear" w:color="auto" w:fill="auto"/>
          </w:tcPr>
          <w:p w:rsidR="00097BB1" w:rsidRPr="00973B85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70,10</w:t>
            </w:r>
          </w:p>
          <w:p w:rsidR="00097BB1" w:rsidRPr="00973B85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097BB1" w:rsidRPr="00973B85" w:rsidRDefault="00097BB1" w:rsidP="00097BB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5,05</w:t>
            </w:r>
          </w:p>
        </w:tc>
      </w:tr>
    </w:tbl>
    <w:p w:rsidR="00EC50D0" w:rsidRDefault="00EC50D0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68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16"/>
        <w:gridCol w:w="828"/>
        <w:gridCol w:w="2122"/>
        <w:gridCol w:w="1276"/>
        <w:gridCol w:w="1276"/>
      </w:tblGrid>
      <w:tr w:rsidR="00EC50D0" w:rsidRPr="00AB6D7C" w:rsidTr="004D53DD">
        <w:trPr>
          <w:trHeight w:val="594"/>
        </w:trPr>
        <w:tc>
          <w:tcPr>
            <w:tcW w:w="4416" w:type="dxa"/>
            <w:shd w:val="clear" w:color="auto" w:fill="auto"/>
          </w:tcPr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расположения, 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рактеристика, описание,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назначение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вижимого имущества,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менение</w:t>
            </w:r>
          </w:p>
        </w:tc>
        <w:tc>
          <w:tcPr>
            <w:tcW w:w="828" w:type="dxa"/>
            <w:shd w:val="clear" w:color="auto" w:fill="auto"/>
          </w:tcPr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я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а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ы</w:t>
            </w:r>
          </w:p>
        </w:tc>
        <w:tc>
          <w:tcPr>
            <w:tcW w:w="2122" w:type="dxa"/>
            <w:shd w:val="clear" w:color="auto" w:fill="auto"/>
          </w:tcPr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мет аукциона - начальная (минимальная)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договора 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а лота) в размере ежегодного платежа за право пользования муниципальным имуществом, с учетом НДС (руб.)</w:t>
            </w:r>
          </w:p>
        </w:tc>
        <w:tc>
          <w:tcPr>
            <w:tcW w:w="1276" w:type="dxa"/>
            <w:shd w:val="clear" w:color="auto" w:fill="auto"/>
          </w:tcPr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задатка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0 % от предмета аукциона)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276" w:type="dxa"/>
            <w:shd w:val="clear" w:color="auto" w:fill="auto"/>
          </w:tcPr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г аукциона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% от предмета аукциона)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уб.)</w:t>
            </w:r>
          </w:p>
        </w:tc>
      </w:tr>
      <w:tr w:rsidR="00EC50D0" w:rsidRPr="00AB6D7C" w:rsidTr="004D53DD">
        <w:trPr>
          <w:trHeight w:val="128"/>
        </w:trPr>
        <w:tc>
          <w:tcPr>
            <w:tcW w:w="4416" w:type="dxa"/>
            <w:shd w:val="clear" w:color="auto" w:fill="auto"/>
          </w:tcPr>
          <w:p w:rsidR="00EC50D0" w:rsidRPr="00E74630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8" w:type="dxa"/>
            <w:shd w:val="clear" w:color="auto" w:fill="auto"/>
          </w:tcPr>
          <w:p w:rsidR="00EC50D0" w:rsidRPr="00E74630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EC50D0" w:rsidRPr="00E74630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C50D0" w:rsidRPr="00E74630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C50D0" w:rsidRPr="00E74630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6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50D0" w:rsidRPr="00AB6D7C" w:rsidTr="004D53DD">
        <w:trPr>
          <w:trHeight w:val="30"/>
        </w:trPr>
        <w:tc>
          <w:tcPr>
            <w:tcW w:w="4416" w:type="dxa"/>
            <w:shd w:val="clear" w:color="auto" w:fill="auto"/>
          </w:tcPr>
          <w:p w:rsidR="00EC50D0" w:rsidRPr="00AB6D7C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таврополь, пер. Зоотехнический, 13А, 0 (подвал) этаж, </w:t>
            </w:r>
            <w:proofErr w:type="gramStart"/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</w:t>
            </w:r>
            <w:r w:rsidR="00677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4-98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лощадью 245,7 кв.м.</w:t>
            </w:r>
          </w:p>
          <w:p w:rsidR="00EC50D0" w:rsidRPr="00AB6D7C" w:rsidRDefault="00EC50D0" w:rsidP="00EC5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: нежилые помещения.</w:t>
            </w:r>
          </w:p>
          <w:p w:rsidR="00EC50D0" w:rsidRPr="00AB6D7C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 помещения предоставляются для использования под офисное, торговое, бытовое обслуживание.</w:t>
            </w:r>
          </w:p>
        </w:tc>
        <w:tc>
          <w:tcPr>
            <w:tcW w:w="828" w:type="dxa"/>
            <w:shd w:val="clear" w:color="auto" w:fill="auto"/>
          </w:tcPr>
          <w:p w:rsidR="00EC50D0" w:rsidRPr="00180369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2122" w:type="dxa"/>
            <w:shd w:val="clear" w:color="auto" w:fill="auto"/>
          </w:tcPr>
          <w:p w:rsidR="00EC50D0" w:rsidRPr="00180369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 876,00</w:t>
            </w:r>
          </w:p>
        </w:tc>
        <w:tc>
          <w:tcPr>
            <w:tcW w:w="1276" w:type="dxa"/>
            <w:shd w:val="clear" w:color="auto" w:fill="auto"/>
          </w:tcPr>
          <w:p w:rsidR="00EC50D0" w:rsidRPr="00180369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187,60</w:t>
            </w:r>
          </w:p>
          <w:p w:rsidR="00EC50D0" w:rsidRPr="00180369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EC50D0" w:rsidRPr="00180369" w:rsidRDefault="00EC50D0" w:rsidP="00EC50D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3,80</w:t>
            </w:r>
          </w:p>
        </w:tc>
      </w:tr>
    </w:tbl>
    <w:p w:rsidR="00EC50D0" w:rsidRDefault="00097BB1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A09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A0958" w:rsidRPr="00434D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не поступали.</w:t>
      </w:r>
    </w:p>
    <w:p w:rsidR="00097BB1" w:rsidRDefault="00097BB1" w:rsidP="00845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DA" w:rsidRPr="00097BB1" w:rsidRDefault="00EC50D0" w:rsidP="00097BB1">
      <w:pPr>
        <w:tabs>
          <w:tab w:val="left" w:pos="13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845F46" w:rsidRPr="00845F46" w:rsidRDefault="002A3FC0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845F46" w:rsidRPr="00845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миссия решила признать аукцион несостоявшимся в связи с отсутствием заявок:</w:t>
      </w:r>
      <w:r w:rsidR="00845F46"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45F46" w:rsidRPr="00845F46" w:rsidRDefault="00845F46" w:rsidP="00845F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3FC0" w:rsidRDefault="00845F46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1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ул. Орджоникидзе, 83, этаж 0 (цокольный этаж), номер помещения 7, ли</w:t>
      </w:r>
      <w:r w:rsidR="00B106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 А, общей площадью 24,3 кв.м</w:t>
      </w:r>
      <w:r w:rsidR="002A3FC0" w:rsidRP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0D0" w:rsidRDefault="00EC50D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D0" w:rsidRDefault="00EC50D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D0" w:rsidRPr="00845F46" w:rsidRDefault="00EC50D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F46" w:rsidRPr="00845F46" w:rsidRDefault="00845F46" w:rsidP="008B14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0D0" w:rsidRDefault="00EC50D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F46" w:rsidRDefault="00845F46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A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, ул. Ленина, 318/4,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(подвал) этаж, помещения </w:t>
      </w:r>
      <w:r w:rsidR="008B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№ 67-74, 8</w:t>
      </w:r>
      <w:r w:rsidR="00B1067B">
        <w:rPr>
          <w:rFonts w:ascii="Times New Roman" w:eastAsia="Times New Roman" w:hAnsi="Times New Roman" w:cs="Times New Roman"/>
          <w:sz w:val="28"/>
          <w:szCs w:val="28"/>
          <w:lang w:eastAsia="ru-RU"/>
        </w:rPr>
        <w:t>2-91, общей площадью 354,1 кв.м</w:t>
      </w:r>
      <w:r w:rsidRPr="00845F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P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ополь, ул. Дзержинского, 63,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ж, литер Б, помещения </w:t>
      </w:r>
      <w:r w:rsidR="008B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067B">
        <w:rPr>
          <w:rFonts w:ascii="Times New Roman" w:eastAsia="Times New Roman" w:hAnsi="Times New Roman" w:cs="Times New Roman"/>
          <w:sz w:val="28"/>
          <w:szCs w:val="28"/>
          <w:lang w:eastAsia="ru-RU"/>
        </w:rPr>
        <w:t>7, 42, общей площадью 24,1 к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</w:t>
      </w:r>
      <w:r w:rsidR="008B1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ь, пер. Зоотехнический, 13А, 0 (подвал) этаж, помещения         № 84-98, ли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, </w:t>
      </w:r>
      <w:r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245,7 кв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7BDA" w:rsidRDefault="008A7BDA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B14B2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 № 5</w:t>
      </w:r>
      <w:r w:rsid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тавр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, ул. Л.Толстого, 51 А,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 (подвал) этаж,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- </w:t>
      </w:r>
      <w:proofErr w:type="gramStart"/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6,  42</w:t>
      </w:r>
      <w:proofErr w:type="gramEnd"/>
      <w:r w:rsidR="008A7BDA" w:rsidRPr="008A7BDA">
        <w:rPr>
          <w:rFonts w:ascii="Times New Roman" w:eastAsia="Times New Roman" w:hAnsi="Times New Roman" w:cs="Times New Roman"/>
          <w:sz w:val="28"/>
          <w:szCs w:val="28"/>
          <w:lang w:eastAsia="ru-RU"/>
        </w:rPr>
        <w:t>-45, 47, 48, общей площадью 92,5 кв.м.</w:t>
      </w:r>
    </w:p>
    <w:p w:rsidR="00936D90" w:rsidRDefault="00936D9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8B1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DA" w:rsidRDefault="008A7BDA" w:rsidP="008A7B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В. Долбышенко _______________            С.В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агода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936D90" w:rsidP="00936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.А. </w:t>
      </w:r>
      <w:proofErr w:type="spellStart"/>
      <w:proofErr w:type="gramStart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ракова</w:t>
      </w:r>
      <w:proofErr w:type="spellEnd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_</w:t>
      </w:r>
      <w:proofErr w:type="gramEnd"/>
      <w:r w:rsidRP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В.В. Меркулов __________________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6D90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М. Амелина    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</w:t>
      </w:r>
      <w:r w:rsidR="00936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Д.В. Семко     ___________________</w:t>
      </w:r>
    </w:p>
    <w:p w:rsidR="00F235A6" w:rsidRPr="00E91223" w:rsidRDefault="00F235A6" w:rsidP="00936D90">
      <w:pPr>
        <w:autoSpaceDE w:val="0"/>
        <w:autoSpaceDN w:val="0"/>
        <w:adjustRightInd w:val="0"/>
        <w:spacing w:after="0" w:line="240" w:lineRule="auto"/>
        <w:jc w:val="both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М. Вьюшина </w:t>
      </w:r>
      <w:r w:rsidRPr="00845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</w:p>
    <w:p w:rsidR="00845F46" w:rsidRDefault="00845F46"/>
    <w:sectPr w:rsidR="00845F46" w:rsidSect="00936D90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716B7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3A12C1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848DA"/>
    <w:multiLevelType w:val="hybridMultilevel"/>
    <w:tmpl w:val="E26E35CC"/>
    <w:lvl w:ilvl="0" w:tplc="05747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2005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2C62C7"/>
    <w:multiLevelType w:val="hybridMultilevel"/>
    <w:tmpl w:val="B00423F0"/>
    <w:lvl w:ilvl="0" w:tplc="F6E428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30530A">
      <w:numFmt w:val="none"/>
      <w:lvlText w:val=""/>
      <w:lvlJc w:val="left"/>
      <w:pPr>
        <w:tabs>
          <w:tab w:val="num" w:pos="142"/>
        </w:tabs>
      </w:pPr>
    </w:lvl>
    <w:lvl w:ilvl="2" w:tplc="27A2FF54">
      <w:numFmt w:val="none"/>
      <w:lvlText w:val=""/>
      <w:lvlJc w:val="left"/>
      <w:pPr>
        <w:tabs>
          <w:tab w:val="num" w:pos="142"/>
        </w:tabs>
      </w:pPr>
    </w:lvl>
    <w:lvl w:ilvl="3" w:tplc="BEA43D44">
      <w:numFmt w:val="none"/>
      <w:lvlText w:val=""/>
      <w:lvlJc w:val="left"/>
      <w:pPr>
        <w:tabs>
          <w:tab w:val="num" w:pos="142"/>
        </w:tabs>
      </w:pPr>
    </w:lvl>
    <w:lvl w:ilvl="4" w:tplc="D916B176">
      <w:numFmt w:val="none"/>
      <w:lvlText w:val=""/>
      <w:lvlJc w:val="left"/>
      <w:pPr>
        <w:tabs>
          <w:tab w:val="num" w:pos="142"/>
        </w:tabs>
      </w:pPr>
    </w:lvl>
    <w:lvl w:ilvl="5" w:tplc="87CE4D88">
      <w:numFmt w:val="none"/>
      <w:lvlText w:val=""/>
      <w:lvlJc w:val="left"/>
      <w:pPr>
        <w:tabs>
          <w:tab w:val="num" w:pos="142"/>
        </w:tabs>
      </w:pPr>
    </w:lvl>
    <w:lvl w:ilvl="6" w:tplc="E318B6B0">
      <w:numFmt w:val="none"/>
      <w:lvlText w:val=""/>
      <w:lvlJc w:val="left"/>
      <w:pPr>
        <w:tabs>
          <w:tab w:val="num" w:pos="142"/>
        </w:tabs>
      </w:pPr>
    </w:lvl>
    <w:lvl w:ilvl="7" w:tplc="19DEA260">
      <w:numFmt w:val="none"/>
      <w:lvlText w:val=""/>
      <w:lvlJc w:val="left"/>
      <w:pPr>
        <w:tabs>
          <w:tab w:val="num" w:pos="142"/>
        </w:tabs>
      </w:pPr>
    </w:lvl>
    <w:lvl w:ilvl="8" w:tplc="C520E86A">
      <w:numFmt w:val="none"/>
      <w:lvlText w:val=""/>
      <w:lvlJc w:val="left"/>
      <w:pPr>
        <w:tabs>
          <w:tab w:val="num" w:pos="142"/>
        </w:tabs>
      </w:pPr>
    </w:lvl>
  </w:abstractNum>
  <w:abstractNum w:abstractNumId="5" w15:restartNumberingAfterBreak="0">
    <w:nsid w:val="287A133A"/>
    <w:multiLevelType w:val="hybridMultilevel"/>
    <w:tmpl w:val="0FF6ABD6"/>
    <w:lvl w:ilvl="0" w:tplc="EF58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91E1F"/>
    <w:multiLevelType w:val="hybridMultilevel"/>
    <w:tmpl w:val="DAD26A5A"/>
    <w:lvl w:ilvl="0" w:tplc="CDBC6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FC2838"/>
    <w:multiLevelType w:val="hybridMultilevel"/>
    <w:tmpl w:val="4F4CACDC"/>
    <w:lvl w:ilvl="0" w:tplc="23000F0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3F6B5A"/>
    <w:multiLevelType w:val="hybridMultilevel"/>
    <w:tmpl w:val="57AA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15"/>
    <w:rsid w:val="00010180"/>
    <w:rsid w:val="00020455"/>
    <w:rsid w:val="00020492"/>
    <w:rsid w:val="00097BB1"/>
    <w:rsid w:val="000B14F9"/>
    <w:rsid w:val="000E4CF1"/>
    <w:rsid w:val="0010727E"/>
    <w:rsid w:val="001257DA"/>
    <w:rsid w:val="00180369"/>
    <w:rsid w:val="00182326"/>
    <w:rsid w:val="001B1479"/>
    <w:rsid w:val="0025481E"/>
    <w:rsid w:val="002A3FC0"/>
    <w:rsid w:val="002D5B6F"/>
    <w:rsid w:val="00361009"/>
    <w:rsid w:val="003831DD"/>
    <w:rsid w:val="00434DF3"/>
    <w:rsid w:val="004350F8"/>
    <w:rsid w:val="004D53DD"/>
    <w:rsid w:val="004F3682"/>
    <w:rsid w:val="004F7FE3"/>
    <w:rsid w:val="005006CA"/>
    <w:rsid w:val="00630A6D"/>
    <w:rsid w:val="00677451"/>
    <w:rsid w:val="00733C54"/>
    <w:rsid w:val="00760382"/>
    <w:rsid w:val="007748FD"/>
    <w:rsid w:val="007A450C"/>
    <w:rsid w:val="007D7C42"/>
    <w:rsid w:val="00840E69"/>
    <w:rsid w:val="00844DEF"/>
    <w:rsid w:val="00845F46"/>
    <w:rsid w:val="008A7BDA"/>
    <w:rsid w:val="008B14B2"/>
    <w:rsid w:val="00932590"/>
    <w:rsid w:val="00936D90"/>
    <w:rsid w:val="00973B85"/>
    <w:rsid w:val="009A0958"/>
    <w:rsid w:val="00AB6D7C"/>
    <w:rsid w:val="00B00DC0"/>
    <w:rsid w:val="00B1067B"/>
    <w:rsid w:val="00B52E56"/>
    <w:rsid w:val="00C40D0B"/>
    <w:rsid w:val="00C56B15"/>
    <w:rsid w:val="00C82960"/>
    <w:rsid w:val="00DA0C09"/>
    <w:rsid w:val="00E007C9"/>
    <w:rsid w:val="00E74630"/>
    <w:rsid w:val="00E7606A"/>
    <w:rsid w:val="00E80B1C"/>
    <w:rsid w:val="00EC50D0"/>
    <w:rsid w:val="00EE701B"/>
    <w:rsid w:val="00F235A6"/>
    <w:rsid w:val="00FB50C4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A006A-842B-4C2A-B81C-81CDBFB9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0C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07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7F85-75A7-4890-A6B4-E4DFC2CA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гина Ирина Анатольевна</dc:creator>
  <cp:keywords/>
  <dc:description/>
  <cp:lastModifiedBy>Безгина Ирина Анатольевна</cp:lastModifiedBy>
  <cp:revision>24</cp:revision>
  <cp:lastPrinted>2017-12-13T09:59:00Z</cp:lastPrinted>
  <dcterms:created xsi:type="dcterms:W3CDTF">2017-09-29T13:00:00Z</dcterms:created>
  <dcterms:modified xsi:type="dcterms:W3CDTF">2017-12-13T09:59:00Z</dcterms:modified>
</cp:coreProperties>
</file>